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258C" w:rsidRPr="00184F40" w:rsidRDefault="00D3258C" w:rsidP="007C70D0">
      <w:pPr>
        <w:spacing w:after="0" w:line="240" w:lineRule="auto"/>
      </w:pPr>
      <w:r w:rsidRPr="00184F40">
        <w:rPr>
          <w:noProof/>
          <w:lang w:bidi="mr-IN"/>
        </w:rPr>
        <mc:AlternateContent>
          <mc:Choice Requires="wps">
            <w:drawing>
              <wp:anchor distT="0" distB="0" distL="114300" distR="114300" simplePos="0" relativeHeight="251660288" behindDoc="0" locked="0" layoutInCell="1" allowOverlap="1" wp14:anchorId="1DEE000A" wp14:editId="4E842EFD">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400B71F5" wp14:editId="121F99E0">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7C70D0">
                              <w:rPr>
                                <w:rFonts w:ascii="Times New Roman" w:hAnsi="Times New Roman" w:cs="Times New Roman"/>
                                <w:sz w:val="28"/>
                                <w:szCs w:val="28"/>
                              </w:rPr>
                              <w:t>Bhargav Shamuvel Gurav</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7C70D0">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7C70D0">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proofErr w:type="spellStart"/>
                      <w:r w:rsidR="007C70D0">
                        <w:rPr>
                          <w:rFonts w:ascii="Times New Roman" w:hAnsi="Times New Roman" w:cs="Times New Roman"/>
                          <w:sz w:val="28"/>
                          <w:szCs w:val="28"/>
                        </w:rPr>
                        <w:t>Bhargav</w:t>
                      </w:r>
                      <w:proofErr w:type="spellEnd"/>
                      <w:r w:rsidR="007C70D0">
                        <w:rPr>
                          <w:rFonts w:ascii="Times New Roman" w:hAnsi="Times New Roman" w:cs="Times New Roman"/>
                          <w:sz w:val="28"/>
                          <w:szCs w:val="28"/>
                        </w:rPr>
                        <w:t xml:space="preserve"> </w:t>
                      </w:r>
                      <w:proofErr w:type="spellStart"/>
                      <w:r w:rsidR="007C70D0">
                        <w:rPr>
                          <w:rFonts w:ascii="Times New Roman" w:hAnsi="Times New Roman" w:cs="Times New Roman"/>
                          <w:sz w:val="28"/>
                          <w:szCs w:val="28"/>
                        </w:rPr>
                        <w:t>Shamuvel</w:t>
                      </w:r>
                      <w:proofErr w:type="spellEnd"/>
                      <w:r w:rsidR="007C70D0">
                        <w:rPr>
                          <w:rFonts w:ascii="Times New Roman" w:hAnsi="Times New Roman" w:cs="Times New Roman"/>
                          <w:sz w:val="28"/>
                          <w:szCs w:val="28"/>
                        </w:rPr>
                        <w:t xml:space="preserve"> </w:t>
                      </w:r>
                      <w:proofErr w:type="spellStart"/>
                      <w:r w:rsidR="007C70D0">
                        <w:rPr>
                          <w:rFonts w:ascii="Times New Roman" w:hAnsi="Times New Roman" w:cs="Times New Roman"/>
                          <w:sz w:val="28"/>
                          <w:szCs w:val="28"/>
                        </w:rPr>
                        <w:t>Gurav</w:t>
                      </w:r>
                      <w:proofErr w:type="spellEnd"/>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7C70D0">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7C70D0">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7C70D0">
      <w:pPr>
        <w:spacing w:after="0" w:line="240" w:lineRule="auto"/>
      </w:pPr>
    </w:p>
    <w:p w:rsidR="00D3258C" w:rsidRPr="00184F40" w:rsidRDefault="00D3258C" w:rsidP="007C70D0">
      <w:pPr>
        <w:spacing w:after="0" w:line="240" w:lineRule="auto"/>
      </w:pPr>
    </w:p>
    <w:p w:rsidR="00D3258C" w:rsidRPr="00184F40" w:rsidRDefault="00D3258C" w:rsidP="007C70D0">
      <w:pPr>
        <w:spacing w:after="0" w:line="240" w:lineRule="auto"/>
      </w:pPr>
    </w:p>
    <w:p w:rsidR="007C70D0" w:rsidRDefault="00D3258C" w:rsidP="007C70D0">
      <w:pPr>
        <w:spacing w:after="0" w:line="240" w:lineRule="auto"/>
      </w:pPr>
      <w:r w:rsidRPr="00184F40">
        <w:tab/>
      </w:r>
      <w:r w:rsidRPr="00184F40">
        <w:tab/>
      </w:r>
      <w:r w:rsidRPr="00184F40">
        <w:tab/>
      </w:r>
      <w:r w:rsidRPr="00184F40">
        <w:tab/>
      </w:r>
      <w:r w:rsidRPr="00184F40">
        <w:tab/>
      </w:r>
    </w:p>
    <w:p w:rsidR="00D3258C" w:rsidRDefault="002E5067" w:rsidP="007C70D0">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 B (5</w:t>
      </w:r>
      <w:r w:rsidR="00643899">
        <w:rPr>
          <w:rFonts w:ascii="Times New Roman" w:hAnsi="Times New Roman" w:cs="Times New Roman"/>
          <w:b/>
          <w:bCs/>
          <w:sz w:val="28"/>
          <w:szCs w:val="28"/>
          <w:u w:val="single"/>
        </w:rPr>
        <w:t>)</w:t>
      </w:r>
    </w:p>
    <w:p w:rsidR="007C70D0" w:rsidRPr="00184F40" w:rsidRDefault="007C70D0" w:rsidP="007C70D0">
      <w:pPr>
        <w:spacing w:after="0" w:line="240" w:lineRule="auto"/>
        <w:jc w:val="center"/>
        <w:rPr>
          <w:rFonts w:ascii="Times New Roman" w:hAnsi="Times New Roman" w:cs="Times New Roman"/>
          <w:b/>
          <w:bCs/>
          <w:sz w:val="28"/>
          <w:szCs w:val="28"/>
          <w:u w:val="single"/>
        </w:rPr>
      </w:pPr>
    </w:p>
    <w:p w:rsidR="00766037" w:rsidRPr="00766037" w:rsidRDefault="00500B80" w:rsidP="007C70D0">
      <w:pPr>
        <w:spacing w:after="0" w:line="240" w:lineRule="auto"/>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AF4FF8">
        <w:rPr>
          <w:rFonts w:ascii="Times New Roman" w:hAnsi="Times New Roman" w:cs="Times New Roman"/>
          <w:sz w:val="28"/>
          <w:szCs w:val="28"/>
        </w:rPr>
        <w:t>Implemen</w:t>
      </w:r>
      <w:r w:rsidR="002E5067">
        <w:rPr>
          <w:rFonts w:ascii="Times New Roman" w:hAnsi="Times New Roman" w:cs="Times New Roman"/>
          <w:sz w:val="28"/>
          <w:szCs w:val="28"/>
        </w:rPr>
        <w:t>tation of shift reduce parsing algorithm.</w:t>
      </w:r>
    </w:p>
    <w:p w:rsidR="007C70D0" w:rsidRDefault="007C70D0" w:rsidP="007C70D0">
      <w:pPr>
        <w:spacing w:after="0" w:line="240" w:lineRule="auto"/>
        <w:rPr>
          <w:rFonts w:ascii="Times New Roman" w:hAnsi="Times New Roman" w:cs="Times New Roman"/>
          <w:b/>
          <w:bCs/>
          <w:sz w:val="28"/>
          <w:szCs w:val="28"/>
        </w:rPr>
      </w:pPr>
    </w:p>
    <w:p w:rsidR="007C70D0" w:rsidRDefault="007C70D0" w:rsidP="007C70D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Theory :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 Reduce Parser is a type of Bottom-Up Parser. It generates the Parse Tree from Leaves to the Root. In Shift Reduce Parser, the input string will be reduced to the starting symbol. This reduction can be produced by handling the rightmost derivation in reverse, i.e., from starting symbol to the input string.</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 Reduce Parser requires two Data Structures</w:t>
      </w:r>
    </w:p>
    <w:p w:rsidR="00415535" w:rsidRPr="00415535" w:rsidRDefault="00415535" w:rsidP="00415535">
      <w:pPr>
        <w:numPr>
          <w:ilvl w:val="0"/>
          <w:numId w:val="3"/>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nput Buffer</w:t>
      </w:r>
    </w:p>
    <w:p w:rsidR="00415535" w:rsidRDefault="00415535" w:rsidP="00415535">
      <w:pPr>
        <w:numPr>
          <w:ilvl w:val="0"/>
          <w:numId w:val="3"/>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tack</w:t>
      </w:r>
    </w:p>
    <w:p w:rsidR="00415535" w:rsidRPr="00415535" w:rsidRDefault="00415535" w:rsidP="00415535">
      <w:pPr>
        <w:spacing w:after="0" w:line="240" w:lineRule="auto"/>
        <w:ind w:left="720"/>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There are the various steps of Shift Reduce Parsing which are as follows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There are the various steps of Shift Reduce Parsing which are as follows −</w:t>
      </w:r>
    </w:p>
    <w:p w:rsidR="00415535" w:rsidRPr="00415535" w:rsidRDefault="00415535" w:rsidP="00415535">
      <w:pPr>
        <w:numPr>
          <w:ilvl w:val="0"/>
          <w:numId w:val="4"/>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t uses a stack and an input buffer.</w:t>
      </w:r>
    </w:p>
    <w:p w:rsidR="00415535" w:rsidRPr="00415535" w:rsidRDefault="00415535" w:rsidP="00415535">
      <w:pPr>
        <w:numPr>
          <w:ilvl w:val="0"/>
          <w:numId w:val="4"/>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nsert $ at the bottom of the stack and the right end of the input string in Input Buffer.</w:t>
      </w:r>
      <w:r w:rsidRPr="00415535">
        <w:rPr>
          <w:rFonts w:ascii="Times New Roman" w:hAnsi="Times New Roman" w:cs="Times New Roman"/>
          <w:noProof/>
          <w:sz w:val="28"/>
          <w:szCs w:val="28"/>
          <w:lang w:bidi="mr-IN"/>
        </w:rPr>
        <w:drawing>
          <wp:inline distT="0" distB="0" distL="0" distR="0" wp14:anchorId="26C06001" wp14:editId="3D2FDE68">
            <wp:extent cx="3352800" cy="693420"/>
            <wp:effectExtent l="0" t="0" r="0" b="0"/>
            <wp:docPr id="8" name="Picture 8" descr="https://www.tutorialspoint.com/assets/questions/media/588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58814/4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693420"/>
                    </a:xfrm>
                    <a:prstGeom prst="rect">
                      <a:avLst/>
                    </a:prstGeom>
                    <a:noFill/>
                    <a:ln>
                      <a:noFill/>
                    </a:ln>
                  </pic:spPr>
                </pic:pic>
              </a:graphicData>
            </a:graphic>
          </wp:inline>
        </w:drawing>
      </w:r>
    </w:p>
    <w:p w:rsidR="00415535" w:rsidRPr="00415535" w:rsidRDefault="00415535" w:rsidP="00415535">
      <w:pPr>
        <w:numPr>
          <w:ilvl w:val="0"/>
          <w:numId w:val="5"/>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 − Parser shifts zero or more input symbols onto the stack until the handle is on top of the stack.</w:t>
      </w:r>
    </w:p>
    <w:p w:rsidR="00415535" w:rsidRPr="00415535" w:rsidRDefault="00415535" w:rsidP="00415535">
      <w:pPr>
        <w:numPr>
          <w:ilvl w:val="0"/>
          <w:numId w:val="5"/>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 Parser reduce or replace the handle on top of the stack to the left side of production, i.e., R.H.S. of production is popped, and L.H.S is pushed.</w:t>
      </w:r>
    </w:p>
    <w:p w:rsidR="00415535" w:rsidRDefault="00415535" w:rsidP="00415535">
      <w:pPr>
        <w:numPr>
          <w:ilvl w:val="0"/>
          <w:numId w:val="5"/>
        </w:num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ccept − Step 3 and Step 4 will be repeated until it has detected an error or until the stack includes start symbol (S) and input Buffer is empty, i.e., it contains $.</w:t>
      </w:r>
      <w:r w:rsidRPr="00415535">
        <w:rPr>
          <w:rFonts w:ascii="Times New Roman" w:hAnsi="Times New Roman" w:cs="Times New Roman"/>
          <w:noProof/>
          <w:sz w:val="28"/>
          <w:szCs w:val="28"/>
          <w:lang w:bidi="mr-IN"/>
        </w:rPr>
        <w:drawing>
          <wp:inline distT="0" distB="0" distL="0" distR="0" wp14:anchorId="7073FFAA" wp14:editId="2D240C54">
            <wp:extent cx="3352800" cy="693420"/>
            <wp:effectExtent l="0" t="0" r="0" b="0"/>
            <wp:docPr id="7" name="Picture 7" descr="https://www.tutorialspoint.com/assets/questions/media/5881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utorialspoint.com/assets/questions/media/58814/4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693420"/>
                    </a:xfrm>
                    <a:prstGeom prst="rect">
                      <a:avLst/>
                    </a:prstGeom>
                    <a:noFill/>
                    <a:ln>
                      <a:noFill/>
                    </a:ln>
                  </pic:spPr>
                </pic:pic>
              </a:graphicData>
            </a:graphic>
          </wp:inline>
        </w:drawing>
      </w:r>
    </w:p>
    <w:p w:rsidR="00415535" w:rsidRPr="00415535" w:rsidRDefault="00415535" w:rsidP="00415535">
      <w:pPr>
        <w:spacing w:after="0" w:line="240" w:lineRule="auto"/>
        <w:ind w:left="720"/>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xample1 − Perform the Bottom-Up Parsing for the given string on the Grammar, i.e., shows the reduction for string abbcde on the following Grammar</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 → a A B e</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 → A b c | b</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lastRenderedPageBreak/>
        <w:t>B → d</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noProof/>
          <w:sz w:val="28"/>
          <w:szCs w:val="28"/>
          <w:lang w:bidi="mr-IN"/>
        </w:rPr>
        <w:drawing>
          <wp:inline distT="0" distB="0" distL="0" distR="0" wp14:anchorId="5AF9B7D3" wp14:editId="390DF42B">
            <wp:extent cx="4008120" cy="1363980"/>
            <wp:effectExtent l="76200" t="76200" r="125730" b="140970"/>
            <wp:docPr id="6" name="Picture 6" descr="https://www.tutorialspoint.com/assets/questions/media/5881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utorialspoint.com/assets/questions/media/58814/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1363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t can reduce the string abbcde to the starting symbol S by applying the rightmost derivation in reverse at each step.</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Handle − Each replacement of the Right side of production by the left side in the process above is known as "Reduction" and each replacement is called "Handle."</w:t>
      </w:r>
    </w:p>
    <w:p w:rsidR="00415535" w:rsidRDefault="00415535" w:rsidP="00415535">
      <w:pPr>
        <w:spacing w:after="0" w:line="240" w:lineRule="auto"/>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xample2 − Consider the Grammar</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E + 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E * 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E) </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 → id</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Perform Rightmost Derivation string id1 + id2 * id3. Find Handles at each step.</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noProof/>
          <w:sz w:val="28"/>
          <w:szCs w:val="28"/>
          <w:lang w:bidi="mr-IN"/>
        </w:rPr>
        <w:drawing>
          <wp:inline distT="0" distB="0" distL="0" distR="0" wp14:anchorId="675CD947" wp14:editId="700879D1">
            <wp:extent cx="3268980" cy="1653540"/>
            <wp:effectExtent l="76200" t="76200" r="140970" b="137160"/>
            <wp:docPr id="5" name="Picture 5" descr="https://www.tutorialspoint.com/assets/questions/media/58814/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utorialspoint.com/assets/questions/media/58814/4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898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Handles at each step</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7"/>
        <w:gridCol w:w="2064"/>
        <w:gridCol w:w="3351"/>
      </w:tblGrid>
      <w:tr w:rsidR="00415535" w:rsidRPr="00415535" w:rsidTr="00415535">
        <w:trPr>
          <w:tblHeader/>
        </w:trPr>
        <w:tc>
          <w:tcPr>
            <w:tcW w:w="0" w:type="auto"/>
            <w:tcMar>
              <w:top w:w="180" w:type="dxa"/>
              <w:left w:w="0" w:type="dxa"/>
              <w:bottom w:w="180" w:type="dxa"/>
              <w:right w:w="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Right Sentienal Form</w:t>
            </w:r>
          </w:p>
        </w:tc>
        <w:tc>
          <w:tcPr>
            <w:tcW w:w="0" w:type="auto"/>
            <w:tcMar>
              <w:top w:w="180" w:type="dxa"/>
              <w:left w:w="0" w:type="dxa"/>
              <w:bottom w:w="180" w:type="dxa"/>
              <w:right w:w="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HANDLE</w:t>
            </w:r>
          </w:p>
        </w:tc>
        <w:tc>
          <w:tcPr>
            <w:tcW w:w="0" w:type="auto"/>
            <w:tcMar>
              <w:top w:w="180" w:type="dxa"/>
              <w:left w:w="0" w:type="dxa"/>
              <w:bottom w:w="180" w:type="dxa"/>
              <w:right w:w="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Production Used</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1 + id2 * 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1</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1</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2 * 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2</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2</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id3</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id3</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E</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lastRenderedPageBreak/>
              <w:t>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 → E + E</w:t>
            </w:r>
          </w:p>
        </w:tc>
      </w:tr>
      <w:tr w:rsidR="00415535" w:rsidRPr="00415535" w:rsidTr="00415535">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r w:rsidRPr="00415535">
              <w:rPr>
                <w:rFonts w:ascii="Times New Roman" w:hAnsi="Times New Roman" w:cs="Times New Roman"/>
                <w:sz w:val="28"/>
                <w:szCs w:val="28"/>
              </w:rPr>
              <w:t>E</w:t>
            </w: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p>
        </w:tc>
        <w:tc>
          <w:tcPr>
            <w:tcW w:w="0" w:type="auto"/>
            <w:tcMar>
              <w:top w:w="120" w:type="dxa"/>
              <w:left w:w="120" w:type="dxa"/>
              <w:bottom w:w="120" w:type="dxa"/>
              <w:right w:w="120" w:type="dxa"/>
            </w:tcMar>
            <w:vAlign w:val="center"/>
            <w:hideMark/>
          </w:tcPr>
          <w:p w:rsidR="00415535" w:rsidRPr="00415535" w:rsidRDefault="00415535" w:rsidP="00415535">
            <w:pPr>
              <w:spacing w:after="0" w:line="240" w:lineRule="auto"/>
              <w:jc w:val="center"/>
              <w:rPr>
                <w:rFonts w:ascii="Times New Roman" w:hAnsi="Times New Roman" w:cs="Times New Roman"/>
                <w:sz w:val="28"/>
                <w:szCs w:val="28"/>
              </w:rPr>
            </w:pPr>
          </w:p>
        </w:tc>
      </w:tr>
    </w:tbl>
    <w:p w:rsidR="00415535" w:rsidRDefault="00415535" w:rsidP="00415535">
      <w:pPr>
        <w:spacing w:after="0" w:line="240" w:lineRule="auto"/>
        <w:jc w:val="both"/>
        <w:rPr>
          <w:rFonts w:ascii="Times New Roman" w:hAnsi="Times New Roman" w:cs="Times New Roman"/>
          <w:sz w:val="28"/>
          <w:szCs w:val="28"/>
        </w:rPr>
      </w:pP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Example3 − Consider the following Grammar</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 → CC</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 → cC</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 → d</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heck whether input string "ccdd" is accepted or not accepted using Shift-Reduce parsing.</w:t>
      </w:r>
    </w:p>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noProof/>
          <w:sz w:val="28"/>
          <w:szCs w:val="28"/>
          <w:lang w:bidi="mr-IN"/>
        </w:rPr>
        <w:drawing>
          <wp:inline distT="0" distB="0" distL="0" distR="0" wp14:anchorId="10363EE4" wp14:editId="0C175CF7">
            <wp:extent cx="3169920" cy="1592580"/>
            <wp:effectExtent l="76200" t="76200" r="125730" b="140970"/>
            <wp:docPr id="4" name="Picture 4" descr="https://www.tutorialspoint.com/assets/questions/media/5881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utorialspoint.com/assets/questions/media/5881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92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194"/>
        <w:gridCol w:w="4711"/>
      </w:tblGrid>
      <w:tr w:rsidR="00415535" w:rsidRPr="00415535" w:rsidTr="00415535">
        <w:trPr>
          <w:tblHeader/>
        </w:trPr>
        <w:tc>
          <w:tcPr>
            <w:tcW w:w="1815" w:type="dxa"/>
            <w:tcMar>
              <w:top w:w="180" w:type="dxa"/>
              <w:left w:w="0" w:type="dxa"/>
              <w:bottom w:w="180" w:type="dxa"/>
              <w:right w:w="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tack</w:t>
            </w:r>
          </w:p>
        </w:tc>
        <w:tc>
          <w:tcPr>
            <w:tcW w:w="3190" w:type="dxa"/>
            <w:tcMar>
              <w:top w:w="180" w:type="dxa"/>
              <w:left w:w="0" w:type="dxa"/>
              <w:bottom w:w="180" w:type="dxa"/>
              <w:right w:w="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Input String</w:t>
            </w:r>
          </w:p>
        </w:tc>
        <w:tc>
          <w:tcPr>
            <w:tcW w:w="4706" w:type="dxa"/>
            <w:tcMar>
              <w:top w:w="180" w:type="dxa"/>
              <w:left w:w="0" w:type="dxa"/>
              <w:bottom w:w="180" w:type="dxa"/>
              <w:right w:w="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ction</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cd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d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c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ccd</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C → id</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cc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C → cC</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C → cC</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d$</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Shift</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d</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C → d</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CC</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Reduce by S → CC</w:t>
            </w:r>
          </w:p>
        </w:tc>
      </w:tr>
      <w:tr w:rsidR="00415535" w:rsidRPr="00415535" w:rsidTr="00415535">
        <w:tc>
          <w:tcPr>
            <w:tcW w:w="1815"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lastRenderedPageBreak/>
              <w:t>$S</w:t>
            </w:r>
          </w:p>
        </w:tc>
        <w:tc>
          <w:tcPr>
            <w:tcW w:w="3190"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w:t>
            </w:r>
          </w:p>
        </w:tc>
        <w:tc>
          <w:tcPr>
            <w:tcW w:w="4706" w:type="dxa"/>
            <w:tcMar>
              <w:top w:w="120" w:type="dxa"/>
              <w:left w:w="120" w:type="dxa"/>
              <w:bottom w:w="120" w:type="dxa"/>
              <w:right w:w="120" w:type="dxa"/>
            </w:tcMar>
            <w:vAlign w:val="center"/>
            <w:hideMark/>
          </w:tcPr>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Accept</w:t>
            </w:r>
          </w:p>
        </w:tc>
      </w:tr>
    </w:tbl>
    <w:p w:rsidR="00415535" w:rsidRPr="00415535" w:rsidRDefault="00415535" w:rsidP="00415535">
      <w:pPr>
        <w:spacing w:after="0" w:line="240" w:lineRule="auto"/>
        <w:jc w:val="both"/>
        <w:rPr>
          <w:rFonts w:ascii="Times New Roman" w:hAnsi="Times New Roman" w:cs="Times New Roman"/>
          <w:sz w:val="28"/>
          <w:szCs w:val="28"/>
        </w:rPr>
      </w:pPr>
      <w:r w:rsidRPr="00415535">
        <w:rPr>
          <w:rFonts w:ascii="Times New Roman" w:hAnsi="Times New Roman" w:cs="Times New Roman"/>
          <w:sz w:val="28"/>
          <w:szCs w:val="28"/>
        </w:rPr>
        <w:t>∴ At last, Stack contains Starting Symbol S, and input Buffer is empty. It will accept the string.</w:t>
      </w: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Pr="007C70D0" w:rsidRDefault="007C70D0" w:rsidP="007C70D0">
      <w:pPr>
        <w:spacing w:after="0" w:line="240" w:lineRule="auto"/>
        <w:rPr>
          <w:rFonts w:ascii="Times New Roman" w:hAnsi="Times New Roman" w:cs="Times New Roman"/>
          <w:sz w:val="28"/>
          <w:szCs w:val="28"/>
        </w:rPr>
      </w:pPr>
    </w:p>
    <w:p w:rsidR="00344667" w:rsidRDefault="0046192B" w:rsidP="007C70D0">
      <w:pPr>
        <w:spacing w:after="0" w:line="240" w:lineRule="auto"/>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include&lt;stdio.h&g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include&lt;stdlib.h&g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include&lt;string.h&g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char ip_sym[15],stack[15];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int ip_ptr=0,st_ptr=0,len,i;</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char temp[2],temp2[2];</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char act[15];</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void check();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void main()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t\t SHIFT REDUCE PARSER\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 printf("\n GRAMMER\n");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E-&gt;E+E\n E-&gt;E/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E-&gt;E*E\n E-&gt;a/b");</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Enter the input symbol:\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 gets(ip_sym);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t Stack implementation tabl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ack\t\t Input symbol\t\t Actio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______\t\t ____________\t\t ______\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t\t%s$\t\t\t--",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rcpy(act,"shif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temp[0]=ip_sym[ip_ptr];</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temp[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rcat(act,temp);</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len=strlen(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for(i=0;i&lt;=len-1;i++)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 stack[st_ptr]=ip_sym[ip_ptr];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ack[st_ptr+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p_sym[ip_ptr]='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p_ptr++;</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s$\t\t\t%s",stack,ip_sym,ac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rcpy(act,"shif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temp[0]=ip_sym[ip_ptr];</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lastRenderedPageBreak/>
        <w:t> temp[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rcat(act,temp);</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xml:space="preserve"> check();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_ptr++;</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_ptr++;</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check();</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void check()</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nt flag=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temp2[0]=stack[st_ptr];</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temp2[1]='\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temp2,"a"))||(!strcmp(temp2,"b")))</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ack[st_ptr]='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temp2,"a"))</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s$\t\t\tE-&gt;a",stack, 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els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s$\t\t\tE-&gt;b\n",stack,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flag=1;</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temp2,"+"))||(strcmp(temp2,"*"))||(!strcmp(temp2,"/")</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flag=1;</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stack,"E+E"))||(!strcmp(stack,"E\E"))||(!strcmp(stack</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E*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rcpy(stack,"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st_ptr=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stack,"E+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s$\t\t\tE-&gt;E+E",stack,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else if(!strcmp(stack,"E\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 %s$\t\t\tE-&gt;E\E",stack,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else</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s$\t\t\tE-&gt;E*E",stack,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flag=1;</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strcmp(stack,"E")&amp;&amp;ip_ptr==le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 $%s\t\t%s$\t\t\tACCEPT\n",stack,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exit(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if(flag==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lastRenderedPageBreak/>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printf("\n%s\t\t\t%s\t\t reject\n",stack,ip_sym);</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exit(0);</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 return;</w:t>
      </w:r>
    </w:p>
    <w:p w:rsidR="00D67DAF" w:rsidRPr="00F26AE8" w:rsidRDefault="00D67DAF" w:rsidP="007C70D0">
      <w:pPr>
        <w:spacing w:after="0" w:line="240" w:lineRule="auto"/>
        <w:ind w:left="720"/>
        <w:rPr>
          <w:rFonts w:ascii="Times New Roman" w:hAnsi="Times New Roman"/>
          <w:sz w:val="24"/>
          <w:szCs w:val="24"/>
        </w:rPr>
      </w:pPr>
      <w:r w:rsidRPr="00F26AE8">
        <w:rPr>
          <w:rFonts w:ascii="Times New Roman" w:hAnsi="Times New Roman"/>
          <w:sz w:val="24"/>
          <w:szCs w:val="24"/>
        </w:rPr>
        <w:t>}</w:t>
      </w:r>
    </w:p>
    <w:p w:rsidR="002E5067" w:rsidRDefault="002E5067"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Default="007C70D0" w:rsidP="007C70D0">
      <w:pPr>
        <w:spacing w:after="0" w:line="240" w:lineRule="auto"/>
        <w:rPr>
          <w:rFonts w:ascii="Times New Roman" w:hAnsi="Times New Roman" w:cs="Times New Roman"/>
          <w:sz w:val="28"/>
          <w:szCs w:val="28"/>
        </w:rPr>
      </w:pPr>
    </w:p>
    <w:p w:rsidR="007C70D0" w:rsidRPr="002E5067" w:rsidRDefault="007C70D0" w:rsidP="007C70D0">
      <w:pPr>
        <w:spacing w:after="0" w:line="240" w:lineRule="auto"/>
        <w:rPr>
          <w:rFonts w:ascii="Times New Roman" w:hAnsi="Times New Roman" w:cs="Times New Roman"/>
          <w:sz w:val="28"/>
          <w:szCs w:val="28"/>
        </w:rPr>
      </w:pPr>
    </w:p>
    <w:p w:rsidR="00766037" w:rsidRDefault="00766037" w:rsidP="007C70D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utput:</w:t>
      </w:r>
    </w:p>
    <w:p w:rsidR="00766037" w:rsidRDefault="00766037" w:rsidP="007C70D0">
      <w:pPr>
        <w:spacing w:after="0" w:line="240" w:lineRule="auto"/>
        <w:rPr>
          <w:rFonts w:ascii="Times New Roman" w:hAnsi="Times New Roman" w:cs="Times New Roman"/>
          <w:b/>
          <w:bCs/>
          <w:sz w:val="28"/>
          <w:szCs w:val="28"/>
        </w:rPr>
      </w:pPr>
    </w:p>
    <w:p w:rsidR="0065291D" w:rsidRPr="00D67DAF" w:rsidRDefault="00D67DAF" w:rsidP="007C70D0">
      <w:pPr>
        <w:spacing w:after="0" w:line="240" w:lineRule="auto"/>
        <w:rPr>
          <w:rFonts w:ascii="Times New Roman" w:hAnsi="Times New Roman" w:cs="Times New Roman"/>
          <w:sz w:val="28"/>
          <w:szCs w:val="28"/>
        </w:rPr>
      </w:pPr>
      <w:r>
        <w:rPr>
          <w:noProof/>
          <w:lang w:bidi="mr-IN"/>
        </w:rPr>
        <w:drawing>
          <wp:inline distT="0" distB="0" distL="0" distR="0" wp14:anchorId="4D545727" wp14:editId="37A058D9">
            <wp:extent cx="5518150" cy="14325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3" t="45162" b="10384"/>
                    <a:stretch/>
                  </pic:blipFill>
                  <pic:spPr bwMode="auto">
                    <a:xfrm>
                      <a:off x="0" y="0"/>
                      <a:ext cx="5518150" cy="1432560"/>
                    </a:xfrm>
                    <a:prstGeom prst="rect">
                      <a:avLst/>
                    </a:prstGeom>
                    <a:noFill/>
                    <a:ln>
                      <a:noFill/>
                    </a:ln>
                    <a:extLst>
                      <a:ext uri="{53640926-AAD7-44D8-BBD7-CCE9431645EC}">
                        <a14:shadowObscured xmlns:a14="http://schemas.microsoft.com/office/drawing/2010/main"/>
                      </a:ext>
                    </a:extLst>
                  </pic:spPr>
                </pic:pic>
              </a:graphicData>
            </a:graphic>
          </wp:inline>
        </w:drawing>
      </w:r>
    </w:p>
    <w:p w:rsidR="00766037" w:rsidRDefault="00766037" w:rsidP="007C70D0">
      <w:pPr>
        <w:spacing w:after="0" w:line="240" w:lineRule="auto"/>
        <w:rPr>
          <w:rFonts w:ascii="Times New Roman" w:hAnsi="Times New Roman" w:cs="Times New Roman"/>
          <w:b/>
          <w:bCs/>
          <w:sz w:val="28"/>
          <w:szCs w:val="28"/>
        </w:rPr>
      </w:pPr>
    </w:p>
    <w:p w:rsidR="00AF4FF8" w:rsidRDefault="00AF4FF8" w:rsidP="007C70D0">
      <w:pPr>
        <w:spacing w:after="0" w:line="240" w:lineRule="auto"/>
        <w:rPr>
          <w:rFonts w:ascii="Times New Roman" w:hAnsi="Times New Roman" w:cs="Times New Roman"/>
          <w:b/>
          <w:bCs/>
          <w:sz w:val="28"/>
          <w:szCs w:val="28"/>
        </w:rPr>
      </w:pPr>
    </w:p>
    <w:p w:rsidR="00AF4FF8" w:rsidRDefault="00AF4FF8"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Pr="007C70D0" w:rsidRDefault="007C70D0" w:rsidP="007C70D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onclusion : </w:t>
      </w:r>
      <w:r>
        <w:rPr>
          <w:rFonts w:ascii="Times New Roman" w:hAnsi="Times New Roman" w:cs="Times New Roman"/>
          <w:sz w:val="28"/>
          <w:szCs w:val="28"/>
        </w:rPr>
        <w:t>In this practical we implemented shift reduce parser algorithm.</w:t>
      </w: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Default="0065291D" w:rsidP="007C70D0">
      <w:pPr>
        <w:spacing w:after="0" w:line="240" w:lineRule="auto"/>
        <w:rPr>
          <w:rFonts w:ascii="Times New Roman" w:hAnsi="Times New Roman" w:cs="Times New Roman"/>
          <w:b/>
          <w:bCs/>
          <w:sz w:val="28"/>
          <w:szCs w:val="28"/>
        </w:rPr>
      </w:pPr>
    </w:p>
    <w:p w:rsidR="0065291D" w:rsidRPr="00766037" w:rsidRDefault="0065291D" w:rsidP="007C70D0">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E624B"/>
    <w:multiLevelType w:val="multilevel"/>
    <w:tmpl w:val="34A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4415E7"/>
    <w:multiLevelType w:val="multilevel"/>
    <w:tmpl w:val="F93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abstractNum w:abstractNumId="4">
    <w:nsid w:val="50A22BD7"/>
    <w:multiLevelType w:val="multilevel"/>
    <w:tmpl w:val="32AA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802AA"/>
    <w:rsid w:val="00281154"/>
    <w:rsid w:val="002E5067"/>
    <w:rsid w:val="00344667"/>
    <w:rsid w:val="00386917"/>
    <w:rsid w:val="00415535"/>
    <w:rsid w:val="0045119A"/>
    <w:rsid w:val="0046192B"/>
    <w:rsid w:val="004F1093"/>
    <w:rsid w:val="00500B80"/>
    <w:rsid w:val="00590161"/>
    <w:rsid w:val="00592510"/>
    <w:rsid w:val="005D4B74"/>
    <w:rsid w:val="005F47A9"/>
    <w:rsid w:val="005F724A"/>
    <w:rsid w:val="00643899"/>
    <w:rsid w:val="00644846"/>
    <w:rsid w:val="006502EA"/>
    <w:rsid w:val="0065291D"/>
    <w:rsid w:val="0071351C"/>
    <w:rsid w:val="007332AC"/>
    <w:rsid w:val="00766037"/>
    <w:rsid w:val="007C70D0"/>
    <w:rsid w:val="007D3938"/>
    <w:rsid w:val="009814DD"/>
    <w:rsid w:val="00AF4FF8"/>
    <w:rsid w:val="00D3258C"/>
    <w:rsid w:val="00D67DAF"/>
    <w:rsid w:val="00D87936"/>
    <w:rsid w:val="00E427B5"/>
    <w:rsid w:val="00E6586C"/>
    <w:rsid w:val="00E73E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C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C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843274025">
      <w:bodyDiv w:val="1"/>
      <w:marLeft w:val="0"/>
      <w:marRight w:val="0"/>
      <w:marTop w:val="0"/>
      <w:marBottom w:val="0"/>
      <w:divBdr>
        <w:top w:val="none" w:sz="0" w:space="0" w:color="auto"/>
        <w:left w:val="none" w:sz="0" w:space="0" w:color="auto"/>
        <w:bottom w:val="none" w:sz="0" w:space="0" w:color="auto"/>
        <w:right w:val="none" w:sz="0" w:space="0" w:color="auto"/>
      </w:divBdr>
      <w:divsChild>
        <w:div w:id="1484544288">
          <w:marLeft w:val="0"/>
          <w:marRight w:val="0"/>
          <w:marTop w:val="0"/>
          <w:marBottom w:val="0"/>
          <w:divBdr>
            <w:top w:val="none" w:sz="0" w:space="0" w:color="auto"/>
            <w:left w:val="none" w:sz="0" w:space="0" w:color="auto"/>
            <w:bottom w:val="none" w:sz="0" w:space="0" w:color="auto"/>
            <w:right w:val="none" w:sz="0" w:space="0" w:color="auto"/>
          </w:divBdr>
        </w:div>
        <w:div w:id="905989434">
          <w:marLeft w:val="0"/>
          <w:marRight w:val="0"/>
          <w:marTop w:val="0"/>
          <w:marBottom w:val="0"/>
          <w:divBdr>
            <w:top w:val="none" w:sz="0" w:space="0" w:color="auto"/>
            <w:left w:val="none" w:sz="0" w:space="0" w:color="auto"/>
            <w:bottom w:val="none" w:sz="0" w:space="0" w:color="auto"/>
            <w:right w:val="none" w:sz="0" w:space="0" w:color="auto"/>
          </w:divBdr>
        </w:div>
      </w:divsChild>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0A0C6-6C56-4B67-911F-9495319A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dc:creator>
  <cp:lastModifiedBy>Haresh Gurav</cp:lastModifiedBy>
  <cp:revision>4</cp:revision>
  <cp:lastPrinted>2023-10-28T04:19:00Z</cp:lastPrinted>
  <dcterms:created xsi:type="dcterms:W3CDTF">2023-10-28T04:14:00Z</dcterms:created>
  <dcterms:modified xsi:type="dcterms:W3CDTF">2023-10-28T04:19:00Z</dcterms:modified>
</cp:coreProperties>
</file>